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39BC" w14:textId="4240FD58" w:rsidR="00E452EB" w:rsidRPr="0038582C" w:rsidRDefault="00E03DA3" w:rsidP="00780668">
      <w:pPr>
        <w:jc w:val="center"/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582C">
        <w:rPr>
          <w:rFonts w:ascii="文鼎粗行楷" w:eastAsia="文鼎粗行楷" w:hint="eastAsia"/>
          <w:b/>
          <w:outline/>
          <w:noProof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18DD4" wp14:editId="293F7967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10692000" cy="7560000"/>
                <wp:effectExtent l="0" t="0" r="0" b="31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75600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62ED" id="矩形 1" o:spid="_x0000_s1026" style="position:absolute;left:0;text-align:left;margin-left:-28.35pt;margin-top:-28.35pt;width:841.9pt;height:5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" stroked="f" strokeweight="1pt">
                <v:fill r:id="rId8" o:title="" recolor="t" rotate="t" type="tile"/>
              </v:rect>
            </w:pict>
          </mc:Fallback>
        </mc:AlternateContent>
      </w:r>
      <w:r w:rsidR="00A756AC" w:rsidRPr="0038582C"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1</w:t>
      </w:r>
      <w:r w:rsidR="00D402B6"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3E0853" w:rsidRPr="0038582C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</w:t>
      </w:r>
      <w:bookmarkStart w:id="0" w:name="_GoBack"/>
      <w:bookmarkEnd w:id="0"/>
      <w:r w:rsidR="00AA073F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</w:t>
      </w:r>
      <w:r w:rsidR="003E0853" w:rsidRPr="0038582C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份各界捐款</w:t>
      </w:r>
    </w:p>
    <w:p w14:paraId="02B497B6" w14:textId="77777777" w:rsidR="00885E67" w:rsidRPr="00885E67" w:rsidRDefault="00885E67" w:rsidP="00885E67">
      <w:pPr>
        <w:jc w:val="center"/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5E67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感謝您的愛心</w:t>
      </w:r>
    </w:p>
    <w:p w14:paraId="652CD5F1" w14:textId="77777777" w:rsidR="00885E67" w:rsidRPr="00885E67" w:rsidRDefault="00885E67" w:rsidP="00885E67">
      <w:pPr>
        <w:jc w:val="center"/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5E67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讓愛看得見有能量</w:t>
      </w:r>
    </w:p>
    <w:p w14:paraId="4BEF501F" w14:textId="04185A92" w:rsidR="00780668" w:rsidRPr="00885E67" w:rsidRDefault="00885E67" w:rsidP="00885E67">
      <w:pPr>
        <w:jc w:val="center"/>
        <w:rPr>
          <w:rFonts w:ascii="文鼎粗行楷" w:eastAsia="文鼎粗行楷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5E67">
        <w:rPr>
          <w:rFonts w:ascii="文鼎粗行楷" w:eastAsia="文鼎粗行楷" w:hint="eastAsia"/>
          <w:b/>
          <w:outline/>
          <w:color w:val="FF0000"/>
          <w:sz w:val="144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辦理關懷弱勢與銀髮族的活動！</w:t>
      </w:r>
    </w:p>
    <w:sectPr w:rsidR="00780668" w:rsidRPr="00885E67" w:rsidSect="003E085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5F29" w14:textId="77777777" w:rsidR="00C77C61" w:rsidRDefault="00C77C61" w:rsidP="00E03DA3">
      <w:r>
        <w:separator/>
      </w:r>
    </w:p>
  </w:endnote>
  <w:endnote w:type="continuationSeparator" w:id="0">
    <w:p w14:paraId="0A827137" w14:textId="77777777" w:rsidR="00C77C61" w:rsidRDefault="00C77C61" w:rsidP="00E0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1225" w14:textId="77777777" w:rsidR="00C77C61" w:rsidRDefault="00C77C61" w:rsidP="00E03DA3">
      <w:r>
        <w:separator/>
      </w:r>
    </w:p>
  </w:footnote>
  <w:footnote w:type="continuationSeparator" w:id="0">
    <w:p w14:paraId="1E9F4BA7" w14:textId="77777777" w:rsidR="00C77C61" w:rsidRDefault="00C77C61" w:rsidP="00E03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53"/>
    <w:rsid w:val="000561BE"/>
    <w:rsid w:val="001767FB"/>
    <w:rsid w:val="002B1CA9"/>
    <w:rsid w:val="0031516C"/>
    <w:rsid w:val="0038582C"/>
    <w:rsid w:val="003E0853"/>
    <w:rsid w:val="00481288"/>
    <w:rsid w:val="004F2307"/>
    <w:rsid w:val="00694B7C"/>
    <w:rsid w:val="007276A4"/>
    <w:rsid w:val="00743BB1"/>
    <w:rsid w:val="00753CAB"/>
    <w:rsid w:val="00780668"/>
    <w:rsid w:val="00885E67"/>
    <w:rsid w:val="00923064"/>
    <w:rsid w:val="0093560C"/>
    <w:rsid w:val="009512ED"/>
    <w:rsid w:val="00957B69"/>
    <w:rsid w:val="0096458A"/>
    <w:rsid w:val="009F7BEC"/>
    <w:rsid w:val="00A23847"/>
    <w:rsid w:val="00A45283"/>
    <w:rsid w:val="00A756AC"/>
    <w:rsid w:val="00AA073F"/>
    <w:rsid w:val="00AC7D5E"/>
    <w:rsid w:val="00B17AD3"/>
    <w:rsid w:val="00BF71BF"/>
    <w:rsid w:val="00C22020"/>
    <w:rsid w:val="00C52E5C"/>
    <w:rsid w:val="00C62BC8"/>
    <w:rsid w:val="00C77C61"/>
    <w:rsid w:val="00C96DF1"/>
    <w:rsid w:val="00CF409F"/>
    <w:rsid w:val="00D02BA7"/>
    <w:rsid w:val="00D402B6"/>
    <w:rsid w:val="00D47F41"/>
    <w:rsid w:val="00DA3824"/>
    <w:rsid w:val="00DD08B7"/>
    <w:rsid w:val="00E03DA3"/>
    <w:rsid w:val="00E452EB"/>
    <w:rsid w:val="00E80D1B"/>
    <w:rsid w:val="00F97190"/>
    <w:rsid w:val="00FA42A8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A902C37"/>
  <w15:chartTrackingRefBased/>
  <w15:docId w15:val="{10615C44-583F-43B9-AF6E-33AD3D24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D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D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E623-C29B-45FE-86AE-3E35310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yf</dc:creator>
  <cp:keywords/>
  <dc:description/>
  <cp:lastModifiedBy>bluelyf</cp:lastModifiedBy>
  <cp:revision>40</cp:revision>
  <cp:lastPrinted>2019-08-13T01:16:00Z</cp:lastPrinted>
  <dcterms:created xsi:type="dcterms:W3CDTF">2019-08-13T00:53:00Z</dcterms:created>
  <dcterms:modified xsi:type="dcterms:W3CDTF">2022-01-04T07:45:00Z</dcterms:modified>
</cp:coreProperties>
</file>